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3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6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文字学-研究-训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69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:上海古籍出版社,2018.10 出版图书：https://www.jiaokey.com/tag/上海:上海古籍出版社,2018.10.html</w:t>
      </w:r>
    </w:p>
    <w:p>
      <w:r>
        <w:t>关键词搜索：https://www.jiaokey.com/tag/经学-文字学-研究-训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